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279" w:rsidRPr="0030484D" w:rsidRDefault="00673279" w:rsidP="00202BB6">
      <w:pPr>
        <w:jc w:val="both"/>
        <w:rPr>
          <w:b/>
          <w:sz w:val="24"/>
          <w:szCs w:val="24"/>
        </w:rPr>
      </w:pPr>
      <w:r w:rsidRPr="0030484D">
        <w:rPr>
          <w:b/>
          <w:sz w:val="24"/>
          <w:szCs w:val="24"/>
        </w:rPr>
        <w:t xml:space="preserve">NOTE:  Complete all sections and email the completed form to </w:t>
      </w:r>
      <w:hyperlink r:id="rId8" w:history="1">
        <w:r w:rsidRPr="0030484D">
          <w:rPr>
            <w:rStyle w:val="Hyperlink"/>
            <w:b/>
            <w:sz w:val="24"/>
            <w:szCs w:val="24"/>
          </w:rPr>
          <w:t>iacuc</w:t>
        </w:r>
      </w:hyperlink>
    </w:p>
    <w:p w:rsidR="00673279" w:rsidRDefault="00673279" w:rsidP="00673279">
      <w:pPr>
        <w:jc w:val="both"/>
        <w:rPr>
          <w:sz w:val="24"/>
          <w:szCs w:val="24"/>
        </w:rPr>
      </w:pPr>
    </w:p>
    <w:p w:rsidR="0004269E" w:rsidRPr="0030484D" w:rsidRDefault="00AA4AFA" w:rsidP="00836D16">
      <w:pPr>
        <w:jc w:val="left"/>
        <w:rPr>
          <w:sz w:val="20"/>
          <w:szCs w:val="20"/>
        </w:rPr>
      </w:pPr>
      <w:r w:rsidRPr="00AA4AFA">
        <w:rPr>
          <w:i/>
          <w:sz w:val="20"/>
          <w:szCs w:val="20"/>
        </w:rPr>
        <w:t>A</w:t>
      </w:r>
      <w:r w:rsidR="00286FC8" w:rsidRPr="00AA4AFA">
        <w:rPr>
          <w:i/>
          <w:sz w:val="20"/>
          <w:szCs w:val="20"/>
        </w:rPr>
        <w:t>dverse event</w:t>
      </w:r>
      <w:r>
        <w:rPr>
          <w:sz w:val="20"/>
          <w:szCs w:val="20"/>
        </w:rPr>
        <w:t xml:space="preserve">: </w:t>
      </w:r>
      <w:r w:rsidR="00FB35A0" w:rsidRPr="0030484D">
        <w:rPr>
          <w:sz w:val="20"/>
          <w:szCs w:val="20"/>
        </w:rPr>
        <w:t>A</w:t>
      </w:r>
      <w:r w:rsidRPr="0030484D">
        <w:rPr>
          <w:sz w:val="20"/>
          <w:szCs w:val="20"/>
        </w:rPr>
        <w:t xml:space="preserve">ny </w:t>
      </w:r>
      <w:r w:rsidR="00DB13DE" w:rsidRPr="0030484D">
        <w:rPr>
          <w:sz w:val="20"/>
          <w:szCs w:val="20"/>
        </w:rPr>
        <w:t>occurrence</w:t>
      </w:r>
      <w:r w:rsidR="0062069D" w:rsidRPr="0030484D">
        <w:rPr>
          <w:sz w:val="20"/>
          <w:szCs w:val="20"/>
        </w:rPr>
        <w:t xml:space="preserve"> (including </w:t>
      </w:r>
      <w:r w:rsidR="00DB13DE" w:rsidRPr="0030484D">
        <w:rPr>
          <w:sz w:val="20"/>
          <w:szCs w:val="20"/>
        </w:rPr>
        <w:t xml:space="preserve">inadvertent and unexpected </w:t>
      </w:r>
      <w:r w:rsidR="00286FC8" w:rsidRPr="0030484D">
        <w:rPr>
          <w:sz w:val="20"/>
          <w:szCs w:val="20"/>
        </w:rPr>
        <w:t>event</w:t>
      </w:r>
      <w:r w:rsidR="0062069D" w:rsidRPr="0030484D">
        <w:rPr>
          <w:sz w:val="20"/>
          <w:szCs w:val="20"/>
        </w:rPr>
        <w:t>s</w:t>
      </w:r>
      <w:r w:rsidR="00DB13DE" w:rsidRPr="0030484D">
        <w:rPr>
          <w:sz w:val="20"/>
          <w:szCs w:val="20"/>
        </w:rPr>
        <w:t>)</w:t>
      </w:r>
      <w:r w:rsidRPr="0030484D">
        <w:rPr>
          <w:sz w:val="20"/>
          <w:szCs w:val="20"/>
        </w:rPr>
        <w:t xml:space="preserve"> that adversely affects </w:t>
      </w:r>
      <w:r w:rsidR="00836D16" w:rsidRPr="0030484D">
        <w:rPr>
          <w:sz w:val="20"/>
          <w:szCs w:val="20"/>
        </w:rPr>
        <w:t>the</w:t>
      </w:r>
      <w:r w:rsidR="00DB13DE" w:rsidRPr="0030484D">
        <w:rPr>
          <w:sz w:val="20"/>
          <w:szCs w:val="20"/>
        </w:rPr>
        <w:t xml:space="preserve"> health and well being of an </w:t>
      </w:r>
      <w:r w:rsidRPr="0030484D">
        <w:rPr>
          <w:sz w:val="20"/>
          <w:szCs w:val="20"/>
        </w:rPr>
        <w:t xml:space="preserve">animal and results in actual harm or death to the animal.  </w:t>
      </w:r>
    </w:p>
    <w:p w:rsidR="0004269E" w:rsidRPr="0030484D" w:rsidRDefault="0004269E" w:rsidP="00836D16">
      <w:pPr>
        <w:jc w:val="left"/>
        <w:rPr>
          <w:sz w:val="20"/>
          <w:szCs w:val="20"/>
        </w:rPr>
      </w:pPr>
    </w:p>
    <w:p w:rsidR="0004269E" w:rsidRPr="0030484D" w:rsidRDefault="0004269E" w:rsidP="00836D16">
      <w:pPr>
        <w:jc w:val="left"/>
        <w:rPr>
          <w:sz w:val="20"/>
          <w:szCs w:val="20"/>
        </w:rPr>
      </w:pPr>
      <w:r w:rsidRPr="0030484D">
        <w:rPr>
          <w:sz w:val="20"/>
          <w:szCs w:val="20"/>
        </w:rPr>
        <w:t>The following are examples of types of events that must be reported to the IACUC:</w:t>
      </w:r>
    </w:p>
    <w:p w:rsidR="0004269E" w:rsidRPr="0030484D" w:rsidRDefault="0004269E" w:rsidP="0004269E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 w:rsidRPr="0030484D">
        <w:rPr>
          <w:sz w:val="20"/>
          <w:szCs w:val="20"/>
        </w:rPr>
        <w:t>Complications not described in the approved protocol</w:t>
      </w:r>
      <w:r w:rsidR="00A41436" w:rsidRPr="0030484D">
        <w:rPr>
          <w:sz w:val="20"/>
          <w:szCs w:val="20"/>
        </w:rPr>
        <w:t xml:space="preserve"> (e.g., large number of post-operative complications).</w:t>
      </w:r>
    </w:p>
    <w:p w:rsidR="00A41436" w:rsidRPr="0030484D" w:rsidRDefault="00E13186" w:rsidP="0004269E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>
        <w:rPr>
          <w:sz w:val="20"/>
          <w:szCs w:val="20"/>
        </w:rPr>
        <w:t>U</w:t>
      </w:r>
      <w:r w:rsidR="00500DA6">
        <w:rPr>
          <w:sz w:val="20"/>
          <w:szCs w:val="20"/>
        </w:rPr>
        <w:t>nexpected or greater</w:t>
      </w:r>
      <w:r w:rsidR="00A41436" w:rsidRPr="0030484D">
        <w:rPr>
          <w:sz w:val="20"/>
          <w:szCs w:val="20"/>
        </w:rPr>
        <w:t xml:space="preserve"> mortality rate than</w:t>
      </w:r>
      <w:r w:rsidR="00AB3F4F">
        <w:rPr>
          <w:sz w:val="20"/>
          <w:szCs w:val="20"/>
        </w:rPr>
        <w:t xml:space="preserve"> </w:t>
      </w:r>
      <w:r w:rsidR="00A41436" w:rsidRPr="0030484D">
        <w:rPr>
          <w:sz w:val="20"/>
          <w:szCs w:val="20"/>
        </w:rPr>
        <w:t>indicated in the approved protocol.</w:t>
      </w:r>
    </w:p>
    <w:p w:rsidR="00A41436" w:rsidRPr="0030484D" w:rsidRDefault="00A41436" w:rsidP="0004269E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 w:rsidRPr="0030484D">
        <w:rPr>
          <w:sz w:val="20"/>
          <w:szCs w:val="20"/>
        </w:rPr>
        <w:t>Facility, equipment, and/or mechanical failures that jeopardize animal welfare.</w:t>
      </w:r>
    </w:p>
    <w:p w:rsidR="00DB13DE" w:rsidRPr="0030484D" w:rsidRDefault="00A41436" w:rsidP="00DB13DE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 w:rsidRPr="0030484D">
        <w:rPr>
          <w:sz w:val="20"/>
          <w:szCs w:val="20"/>
        </w:rPr>
        <w:t>Unexpected conditions that lead to a</w:t>
      </w:r>
      <w:r w:rsidR="00DB13DE" w:rsidRPr="0030484D">
        <w:rPr>
          <w:sz w:val="20"/>
          <w:szCs w:val="20"/>
        </w:rPr>
        <w:t xml:space="preserve"> change in pain category (e.g., </w:t>
      </w:r>
      <w:r w:rsidRPr="0030484D">
        <w:rPr>
          <w:sz w:val="20"/>
          <w:szCs w:val="20"/>
        </w:rPr>
        <w:t>unatte</w:t>
      </w:r>
      <w:r w:rsidR="00DB13DE" w:rsidRPr="0030484D">
        <w:rPr>
          <w:sz w:val="20"/>
          <w:szCs w:val="20"/>
        </w:rPr>
        <w:t>nded animal death, inadequate anesthesia/analgesia, more severe responses than indicated in approved protocol).</w:t>
      </w:r>
    </w:p>
    <w:p w:rsidR="00DB13DE" w:rsidRPr="0030484D" w:rsidRDefault="00DB13DE" w:rsidP="00DB13DE">
      <w:pPr>
        <w:pStyle w:val="ListParagraph"/>
        <w:jc w:val="left"/>
        <w:rPr>
          <w:sz w:val="20"/>
          <w:szCs w:val="20"/>
        </w:rPr>
      </w:pPr>
    </w:p>
    <w:p w:rsidR="00AA4AFA" w:rsidRDefault="00673279" w:rsidP="00286FC8">
      <w:pPr>
        <w:jc w:val="left"/>
        <w:rPr>
          <w:sz w:val="20"/>
          <w:szCs w:val="20"/>
        </w:rPr>
      </w:pPr>
      <w:r w:rsidRPr="0030484D">
        <w:rPr>
          <w:sz w:val="20"/>
          <w:szCs w:val="20"/>
        </w:rPr>
        <w:t>Please complete the following:</w:t>
      </w:r>
    </w:p>
    <w:p w:rsidR="00673279" w:rsidRDefault="00673279" w:rsidP="00286FC8">
      <w:pPr>
        <w:jc w:val="left"/>
        <w:rPr>
          <w:b/>
          <w:sz w:val="20"/>
          <w:szCs w:val="20"/>
        </w:rPr>
      </w:pPr>
    </w:p>
    <w:p w:rsidR="001B3156" w:rsidRDefault="001B3156" w:rsidP="001B3156">
      <w:pPr>
        <w:pStyle w:val="Footer"/>
        <w:tabs>
          <w:tab w:val="clear" w:pos="4320"/>
          <w:tab w:val="clear" w:pos="8640"/>
          <w:tab w:val="left" w:pos="360"/>
        </w:tabs>
      </w:pPr>
      <w:r>
        <w:rPr>
          <w:b/>
        </w:rPr>
        <w:tab/>
      </w:r>
      <w:r w:rsidRPr="00984310">
        <w:t xml:space="preserve">A </w:t>
      </w:r>
      <w:proofErr w:type="gramStart"/>
      <w:r w:rsidRPr="00984310">
        <w:t xml:space="preserve">1.0  </w:t>
      </w:r>
      <w:r>
        <w:t>Today’s</w:t>
      </w:r>
      <w:proofErr w:type="gramEnd"/>
      <w:r>
        <w:t xml:space="preserve"> date</w:t>
      </w:r>
      <w:r w:rsidR="00A524D6">
        <w:t>:</w:t>
      </w:r>
      <w:r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Pr="00EF699B">
        <w:instrText xml:space="preserve"> FORMTEXT </w:instrText>
      </w:r>
      <w:r w:rsidR="006B63F3" w:rsidRPr="00EF699B">
        <w:fldChar w:fldCharType="separate"/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="006B63F3" w:rsidRPr="00EF699B">
        <w:fldChar w:fldCharType="end"/>
      </w:r>
    </w:p>
    <w:p w:rsidR="001B3156" w:rsidRDefault="001B3156" w:rsidP="001B3156">
      <w:pPr>
        <w:tabs>
          <w:tab w:val="left" w:pos="360"/>
        </w:tabs>
        <w:jc w:val="left"/>
        <w:rPr>
          <w:b/>
          <w:sz w:val="20"/>
          <w:szCs w:val="20"/>
        </w:rPr>
      </w:pPr>
    </w:p>
    <w:p w:rsidR="001B3156" w:rsidRDefault="001B3156" w:rsidP="00202BB6">
      <w:pPr>
        <w:pStyle w:val="Footer"/>
        <w:tabs>
          <w:tab w:val="clear" w:pos="4320"/>
          <w:tab w:val="clear" w:pos="8640"/>
          <w:tab w:val="left" w:pos="360"/>
        </w:tabs>
      </w:pPr>
      <w:r>
        <w:tab/>
      </w:r>
      <w:r w:rsidRPr="00984310">
        <w:t xml:space="preserve">A </w:t>
      </w:r>
      <w:proofErr w:type="gramStart"/>
      <w:r>
        <w:t>2</w:t>
      </w:r>
      <w:r w:rsidRPr="00984310">
        <w:t>.0  Principal</w:t>
      </w:r>
      <w:proofErr w:type="gramEnd"/>
      <w:r w:rsidRPr="00984310">
        <w:t xml:space="preserve"> Inv</w:t>
      </w:r>
      <w:r>
        <w:t>estigator</w:t>
      </w:r>
      <w:r w:rsidR="00A524D6">
        <w:t>:</w:t>
      </w:r>
      <w:r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Pr="00EF699B">
        <w:instrText xml:space="preserve"> FORMTEXT </w:instrText>
      </w:r>
      <w:r w:rsidR="006B63F3" w:rsidRPr="00EF699B">
        <w:fldChar w:fldCharType="separate"/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="006B63F3" w:rsidRPr="00EF699B">
        <w:fldChar w:fldCharType="end"/>
      </w:r>
    </w:p>
    <w:p w:rsidR="001B3156" w:rsidRDefault="001B3156" w:rsidP="00286FC8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A60DFE" w:rsidRPr="00A60DFE" w:rsidRDefault="001B3156" w:rsidP="00A60DFE">
      <w:pPr>
        <w:pStyle w:val="Footer"/>
        <w:tabs>
          <w:tab w:val="clear" w:pos="4320"/>
          <w:tab w:val="clear" w:pos="8640"/>
          <w:tab w:val="left" w:pos="360"/>
        </w:tabs>
        <w:rPr>
          <w:color w:val="FF0000"/>
        </w:rPr>
      </w:pPr>
      <w:r>
        <w:tab/>
      </w:r>
      <w:r w:rsidR="00A60DFE" w:rsidRPr="008D3217">
        <w:t xml:space="preserve">A </w:t>
      </w:r>
      <w:proofErr w:type="gramStart"/>
      <w:r w:rsidR="00A60DFE" w:rsidRPr="008D3217">
        <w:t>3.0  Department</w:t>
      </w:r>
      <w:proofErr w:type="gramEnd"/>
      <w:r w:rsidR="00A60DFE" w:rsidRPr="008D3217">
        <w:t xml:space="preserve"> Chair:  </w:t>
      </w:r>
      <w:r w:rsidR="00A60DFE" w:rsidRPr="00A60DFE">
        <w:rPr>
          <w:color w:val="FF0000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A60DFE" w:rsidRPr="00A60DFE">
        <w:rPr>
          <w:color w:val="FF0000"/>
        </w:rPr>
        <w:instrText xml:space="preserve"> FORMTEXT </w:instrText>
      </w:r>
      <w:r w:rsidR="00A60DFE" w:rsidRPr="00A60DFE">
        <w:rPr>
          <w:color w:val="FF0000"/>
        </w:rPr>
      </w:r>
      <w:r w:rsidR="00A60DFE" w:rsidRPr="00A60DFE">
        <w:rPr>
          <w:color w:val="FF0000"/>
        </w:rPr>
        <w:fldChar w:fldCharType="separate"/>
      </w:r>
      <w:r w:rsidR="00A60DFE" w:rsidRPr="00A60DFE">
        <w:rPr>
          <w:color w:val="FF0000"/>
        </w:rPr>
        <w:t> </w:t>
      </w:r>
      <w:r w:rsidR="00A60DFE" w:rsidRPr="00A60DFE">
        <w:rPr>
          <w:color w:val="FF0000"/>
        </w:rPr>
        <w:t> </w:t>
      </w:r>
      <w:r w:rsidR="00A60DFE" w:rsidRPr="00A60DFE">
        <w:rPr>
          <w:color w:val="FF0000"/>
        </w:rPr>
        <w:t> </w:t>
      </w:r>
      <w:r w:rsidR="00A60DFE" w:rsidRPr="00A60DFE">
        <w:rPr>
          <w:color w:val="FF0000"/>
        </w:rPr>
        <w:t> </w:t>
      </w:r>
      <w:r w:rsidR="00A60DFE" w:rsidRPr="00A60DFE">
        <w:rPr>
          <w:color w:val="FF0000"/>
        </w:rPr>
        <w:t> </w:t>
      </w:r>
      <w:r w:rsidR="00A60DFE" w:rsidRPr="00A60DFE">
        <w:rPr>
          <w:color w:val="FF0000"/>
        </w:rPr>
        <w:fldChar w:fldCharType="end"/>
      </w:r>
    </w:p>
    <w:p w:rsidR="00A60DFE" w:rsidRDefault="00A60DFE" w:rsidP="001B3156">
      <w:pPr>
        <w:pStyle w:val="Footer"/>
        <w:tabs>
          <w:tab w:val="clear" w:pos="4320"/>
          <w:tab w:val="clear" w:pos="8640"/>
          <w:tab w:val="left" w:pos="360"/>
        </w:tabs>
      </w:pPr>
    </w:p>
    <w:p w:rsidR="001B3156" w:rsidRDefault="00A60DFE" w:rsidP="001B3156">
      <w:pPr>
        <w:pStyle w:val="Footer"/>
        <w:tabs>
          <w:tab w:val="clear" w:pos="4320"/>
          <w:tab w:val="clear" w:pos="8640"/>
          <w:tab w:val="left" w:pos="360"/>
        </w:tabs>
      </w:pPr>
      <w:r>
        <w:tab/>
      </w:r>
      <w:r w:rsidR="001B3156" w:rsidRPr="00984310">
        <w:t xml:space="preserve">A </w:t>
      </w:r>
      <w:proofErr w:type="gramStart"/>
      <w:r>
        <w:t>4</w:t>
      </w:r>
      <w:r w:rsidR="001B3156" w:rsidRPr="00984310">
        <w:t xml:space="preserve">.0  </w:t>
      </w:r>
      <w:r w:rsidR="001B3156">
        <w:t>Protocol</w:t>
      </w:r>
      <w:proofErr w:type="gramEnd"/>
      <w:r w:rsidR="001B3156">
        <w:t xml:space="preserve"> number</w:t>
      </w:r>
      <w:r w:rsidR="00A524D6">
        <w:t>:</w:t>
      </w:r>
      <w:r w:rsidR="001B3156"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="001B3156" w:rsidRPr="00EF699B">
        <w:instrText xml:space="preserve"> FORMTEXT </w:instrText>
      </w:r>
      <w:r w:rsidR="006B63F3" w:rsidRPr="00EF699B">
        <w:fldChar w:fldCharType="separate"/>
      </w:r>
      <w:r w:rsidR="001B3156" w:rsidRPr="00EF699B">
        <w:rPr>
          <w:noProof/>
        </w:rPr>
        <w:t> </w:t>
      </w:r>
      <w:r w:rsidR="001B3156" w:rsidRPr="00EF699B">
        <w:rPr>
          <w:noProof/>
        </w:rPr>
        <w:t> </w:t>
      </w:r>
      <w:r w:rsidR="001B3156" w:rsidRPr="00EF699B">
        <w:rPr>
          <w:noProof/>
        </w:rPr>
        <w:t> </w:t>
      </w:r>
      <w:r w:rsidR="001B3156" w:rsidRPr="00EF699B">
        <w:rPr>
          <w:noProof/>
        </w:rPr>
        <w:t> </w:t>
      </w:r>
      <w:r w:rsidR="001B3156" w:rsidRPr="00EF699B">
        <w:rPr>
          <w:noProof/>
        </w:rPr>
        <w:t> </w:t>
      </w:r>
      <w:r w:rsidR="006B63F3" w:rsidRPr="00EF699B">
        <w:fldChar w:fldCharType="end"/>
      </w:r>
    </w:p>
    <w:p w:rsidR="001B3156" w:rsidRDefault="001B3156" w:rsidP="001B3156">
      <w:pPr>
        <w:tabs>
          <w:tab w:val="left" w:pos="360"/>
        </w:tabs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B3156" w:rsidRDefault="001B3156" w:rsidP="001B3156">
      <w:pPr>
        <w:pStyle w:val="Footer"/>
        <w:tabs>
          <w:tab w:val="clear" w:pos="4320"/>
          <w:tab w:val="clear" w:pos="8640"/>
          <w:tab w:val="left" w:pos="360"/>
        </w:tabs>
      </w:pPr>
      <w:r>
        <w:tab/>
      </w:r>
      <w:r w:rsidRPr="00984310">
        <w:t xml:space="preserve">A </w:t>
      </w:r>
      <w:proofErr w:type="gramStart"/>
      <w:r w:rsidR="00A60DFE">
        <w:t>5</w:t>
      </w:r>
      <w:r w:rsidRPr="00984310">
        <w:t xml:space="preserve">.0  </w:t>
      </w:r>
      <w:r>
        <w:t>Protocol</w:t>
      </w:r>
      <w:proofErr w:type="gramEnd"/>
      <w:r>
        <w:t xml:space="preserve"> title</w:t>
      </w:r>
      <w:r w:rsidR="00A524D6">
        <w:t>:</w:t>
      </w:r>
      <w:r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Pr="00EF699B">
        <w:instrText xml:space="preserve"> FORMTEXT </w:instrText>
      </w:r>
      <w:r w:rsidR="006B63F3" w:rsidRPr="00EF699B">
        <w:fldChar w:fldCharType="separate"/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="006B63F3" w:rsidRPr="00EF699B">
        <w:fldChar w:fldCharType="end"/>
      </w:r>
    </w:p>
    <w:p w:rsidR="00984310" w:rsidRDefault="00984310" w:rsidP="001B3156">
      <w:pPr>
        <w:pStyle w:val="Footer"/>
        <w:tabs>
          <w:tab w:val="clear" w:pos="4320"/>
          <w:tab w:val="clear" w:pos="8640"/>
          <w:tab w:val="left" w:pos="1080"/>
        </w:tabs>
      </w:pPr>
    </w:p>
    <w:p w:rsidR="00984310" w:rsidRDefault="00C51D04" w:rsidP="00202BB6">
      <w:pPr>
        <w:pStyle w:val="Footer"/>
        <w:tabs>
          <w:tab w:val="clear" w:pos="4320"/>
          <w:tab w:val="clear" w:pos="8640"/>
          <w:tab w:val="left" w:pos="360"/>
        </w:tabs>
      </w:pPr>
      <w:r>
        <w:t xml:space="preserve">       </w:t>
      </w:r>
      <w:r w:rsidR="00984310">
        <w:t xml:space="preserve">A </w:t>
      </w:r>
      <w:proofErr w:type="gramStart"/>
      <w:r w:rsidR="00A60DFE">
        <w:t>6</w:t>
      </w:r>
      <w:r w:rsidR="00984310">
        <w:t>.0  Funding</w:t>
      </w:r>
      <w:proofErr w:type="gramEnd"/>
      <w:r w:rsidR="00984310">
        <w:t xml:space="preserve"> agency and account number</w:t>
      </w:r>
      <w:r w:rsidR="00A524D6">
        <w:t>:</w:t>
      </w:r>
      <w:r w:rsidR="00984310"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="00984310" w:rsidRPr="00EF699B">
        <w:instrText xml:space="preserve"> FORMTEXT </w:instrText>
      </w:r>
      <w:r w:rsidR="006B63F3" w:rsidRPr="00EF699B">
        <w:fldChar w:fldCharType="separate"/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6B63F3" w:rsidRPr="00EF699B">
        <w:fldChar w:fldCharType="end"/>
      </w:r>
    </w:p>
    <w:p w:rsidR="00984310" w:rsidRDefault="00984310" w:rsidP="00F40F65">
      <w:pPr>
        <w:pStyle w:val="Footer"/>
        <w:tabs>
          <w:tab w:val="clear" w:pos="4320"/>
          <w:tab w:val="clear" w:pos="8640"/>
          <w:tab w:val="left" w:pos="1080"/>
        </w:tabs>
        <w:ind w:left="1080" w:hanging="540"/>
      </w:pPr>
    </w:p>
    <w:p w:rsidR="00984310" w:rsidRDefault="00C51D04" w:rsidP="00202BB6">
      <w:pPr>
        <w:pStyle w:val="Footer"/>
        <w:tabs>
          <w:tab w:val="clear" w:pos="4320"/>
          <w:tab w:val="clear" w:pos="8640"/>
          <w:tab w:val="left" w:pos="360"/>
        </w:tabs>
      </w:pPr>
      <w:r>
        <w:t xml:space="preserve">       </w:t>
      </w:r>
      <w:r w:rsidR="00984310">
        <w:t xml:space="preserve">A </w:t>
      </w:r>
      <w:proofErr w:type="gramStart"/>
      <w:r w:rsidR="00A60DFE">
        <w:t>7</w:t>
      </w:r>
      <w:r w:rsidR="00984310">
        <w:t>.0  Animal</w:t>
      </w:r>
      <w:proofErr w:type="gramEnd"/>
      <w:r w:rsidR="00984310">
        <w:t xml:space="preserve"> specie</w:t>
      </w:r>
      <w:r w:rsidR="0062069D">
        <w:t>s</w:t>
      </w:r>
      <w:r w:rsidR="00A524D6">
        <w:t>:</w:t>
      </w:r>
      <w:r w:rsidR="0062069D"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="00984310" w:rsidRPr="00EF699B">
        <w:instrText xml:space="preserve"> FORMTEXT </w:instrText>
      </w:r>
      <w:r w:rsidR="006B63F3" w:rsidRPr="00EF699B">
        <w:fldChar w:fldCharType="separate"/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6B63F3" w:rsidRPr="00EF699B">
        <w:fldChar w:fldCharType="end"/>
      </w:r>
    </w:p>
    <w:p w:rsidR="00984310" w:rsidRDefault="00984310" w:rsidP="00F40F65">
      <w:pPr>
        <w:pStyle w:val="Footer"/>
        <w:tabs>
          <w:tab w:val="clear" w:pos="4320"/>
          <w:tab w:val="clear" w:pos="8640"/>
          <w:tab w:val="left" w:pos="1080"/>
        </w:tabs>
        <w:ind w:left="1080" w:hanging="540"/>
      </w:pPr>
    </w:p>
    <w:p w:rsidR="00984310" w:rsidRDefault="00C51D04" w:rsidP="00202BB6">
      <w:pPr>
        <w:pStyle w:val="Footer"/>
        <w:tabs>
          <w:tab w:val="clear" w:pos="4320"/>
          <w:tab w:val="clear" w:pos="8640"/>
          <w:tab w:val="left" w:pos="360"/>
          <w:tab w:val="left" w:pos="1080"/>
        </w:tabs>
      </w:pPr>
      <w:r>
        <w:t xml:space="preserve">       </w:t>
      </w:r>
      <w:r w:rsidR="00984310">
        <w:t xml:space="preserve">A </w:t>
      </w:r>
      <w:proofErr w:type="gramStart"/>
      <w:r w:rsidR="00A60DFE">
        <w:t>8</w:t>
      </w:r>
      <w:r w:rsidR="00984310">
        <w:t>.0  Age</w:t>
      </w:r>
      <w:proofErr w:type="gramEnd"/>
      <w:r w:rsidR="00984310">
        <w:t xml:space="preserve"> of animal</w:t>
      </w:r>
      <w:r w:rsidR="00222329">
        <w:t>(s)</w:t>
      </w:r>
      <w:r w:rsidR="00A524D6">
        <w:t>:</w:t>
      </w:r>
      <w:r w:rsidR="00984310"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="00984310" w:rsidRPr="00EF699B">
        <w:instrText xml:space="preserve"> FORMTEXT </w:instrText>
      </w:r>
      <w:r w:rsidR="006B63F3" w:rsidRPr="00EF699B">
        <w:fldChar w:fldCharType="separate"/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6B63F3" w:rsidRPr="00EF699B">
        <w:fldChar w:fldCharType="end"/>
      </w:r>
    </w:p>
    <w:p w:rsidR="00984310" w:rsidRDefault="00984310" w:rsidP="00F40F65">
      <w:pPr>
        <w:pStyle w:val="Footer"/>
        <w:tabs>
          <w:tab w:val="clear" w:pos="4320"/>
          <w:tab w:val="clear" w:pos="8640"/>
          <w:tab w:val="left" w:pos="1080"/>
        </w:tabs>
        <w:ind w:left="1080" w:hanging="540"/>
      </w:pPr>
    </w:p>
    <w:p w:rsidR="00984310" w:rsidRDefault="00C51D04" w:rsidP="00202BB6">
      <w:pPr>
        <w:pStyle w:val="Footer"/>
        <w:tabs>
          <w:tab w:val="clear" w:pos="4320"/>
          <w:tab w:val="clear" w:pos="8640"/>
          <w:tab w:val="left" w:pos="360"/>
        </w:tabs>
      </w:pPr>
      <w:r>
        <w:t xml:space="preserve">       </w:t>
      </w:r>
      <w:r w:rsidR="00984310">
        <w:t xml:space="preserve">A </w:t>
      </w:r>
      <w:proofErr w:type="gramStart"/>
      <w:r w:rsidR="00A60DFE">
        <w:t>9</w:t>
      </w:r>
      <w:r w:rsidR="00984310">
        <w:t>.0  Number</w:t>
      </w:r>
      <w:proofErr w:type="gramEnd"/>
      <w:r w:rsidR="00984310">
        <w:t xml:space="preserve"> of animals involved in the event</w:t>
      </w:r>
      <w:r w:rsidR="00A524D6">
        <w:t>:</w:t>
      </w:r>
      <w:r w:rsidR="00984310"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="00984310" w:rsidRPr="00EF699B">
        <w:instrText xml:space="preserve"> FORMTEXT </w:instrText>
      </w:r>
      <w:r w:rsidR="006B63F3" w:rsidRPr="00EF699B">
        <w:fldChar w:fldCharType="separate"/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6B63F3" w:rsidRPr="00EF699B">
        <w:fldChar w:fldCharType="end"/>
      </w:r>
    </w:p>
    <w:p w:rsidR="00984310" w:rsidRDefault="00984310" w:rsidP="00F40F65">
      <w:pPr>
        <w:pStyle w:val="Footer"/>
        <w:tabs>
          <w:tab w:val="clear" w:pos="4320"/>
          <w:tab w:val="clear" w:pos="8640"/>
          <w:tab w:val="left" w:pos="1080"/>
        </w:tabs>
        <w:ind w:left="1080" w:hanging="540"/>
      </w:pPr>
    </w:p>
    <w:p w:rsidR="0004269E" w:rsidRDefault="00C51D04" w:rsidP="00202BB6">
      <w:pPr>
        <w:pStyle w:val="Footer"/>
        <w:tabs>
          <w:tab w:val="clear" w:pos="4320"/>
          <w:tab w:val="clear" w:pos="8640"/>
          <w:tab w:val="left" w:pos="360"/>
        </w:tabs>
      </w:pPr>
      <w:r>
        <w:t xml:space="preserve">       </w:t>
      </w:r>
      <w:r w:rsidR="00984310">
        <w:t xml:space="preserve">A </w:t>
      </w:r>
      <w:proofErr w:type="gramStart"/>
      <w:r w:rsidR="00A60DFE">
        <w:t>10</w:t>
      </w:r>
      <w:r w:rsidR="00984310">
        <w:t xml:space="preserve">.0  </w:t>
      </w:r>
      <w:r w:rsidR="0004269E">
        <w:t>Date</w:t>
      </w:r>
      <w:proofErr w:type="gramEnd"/>
      <w:r w:rsidR="006F67F1">
        <w:t>(s)</w:t>
      </w:r>
      <w:r w:rsidR="0004269E">
        <w:t xml:space="preserve"> that </w:t>
      </w:r>
      <w:r w:rsidR="00DF32F1">
        <w:t xml:space="preserve">the </w:t>
      </w:r>
      <w:r w:rsidR="001B3156">
        <w:t>event occurred</w:t>
      </w:r>
      <w:r w:rsidR="00A524D6">
        <w:t>:</w:t>
      </w:r>
      <w:r w:rsidR="001B3156">
        <w:t xml:space="preserve"> </w:t>
      </w:r>
      <w:r w:rsidR="0004269E">
        <w:t xml:space="preserve">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="0004269E" w:rsidRPr="00EF699B">
        <w:instrText xml:space="preserve"> FORMTEXT </w:instrText>
      </w:r>
      <w:r w:rsidR="006B63F3" w:rsidRPr="00EF699B">
        <w:fldChar w:fldCharType="separate"/>
      </w:r>
      <w:r w:rsidR="0004269E" w:rsidRPr="00EF699B">
        <w:rPr>
          <w:noProof/>
        </w:rPr>
        <w:t> </w:t>
      </w:r>
      <w:r w:rsidR="0004269E" w:rsidRPr="00EF699B">
        <w:rPr>
          <w:noProof/>
        </w:rPr>
        <w:t> </w:t>
      </w:r>
      <w:r w:rsidR="0004269E" w:rsidRPr="00EF699B">
        <w:rPr>
          <w:noProof/>
        </w:rPr>
        <w:t> </w:t>
      </w:r>
      <w:r w:rsidR="0004269E" w:rsidRPr="00EF699B">
        <w:rPr>
          <w:noProof/>
        </w:rPr>
        <w:t> </w:t>
      </w:r>
      <w:r w:rsidR="0004269E" w:rsidRPr="00EF699B">
        <w:rPr>
          <w:noProof/>
        </w:rPr>
        <w:t> </w:t>
      </w:r>
      <w:r w:rsidR="006B63F3" w:rsidRPr="00EF699B">
        <w:fldChar w:fldCharType="end"/>
      </w:r>
    </w:p>
    <w:p w:rsidR="0004269E" w:rsidRDefault="0004269E" w:rsidP="00F40F65">
      <w:pPr>
        <w:pStyle w:val="Footer"/>
        <w:tabs>
          <w:tab w:val="clear" w:pos="4320"/>
          <w:tab w:val="clear" w:pos="8640"/>
          <w:tab w:val="left" w:pos="1080"/>
        </w:tabs>
        <w:ind w:left="1080" w:hanging="540"/>
      </w:pPr>
    </w:p>
    <w:p w:rsidR="00984310" w:rsidRDefault="00C51D04" w:rsidP="00202BB6">
      <w:pPr>
        <w:pStyle w:val="Footer"/>
        <w:tabs>
          <w:tab w:val="clear" w:pos="4320"/>
          <w:tab w:val="clear" w:pos="8640"/>
          <w:tab w:val="left" w:pos="360"/>
        </w:tabs>
      </w:pPr>
      <w:r>
        <w:t xml:space="preserve">       </w:t>
      </w:r>
      <w:r w:rsidR="0004269E">
        <w:t xml:space="preserve">A </w:t>
      </w:r>
      <w:proofErr w:type="gramStart"/>
      <w:r w:rsidR="001B3156">
        <w:t>1</w:t>
      </w:r>
      <w:r w:rsidR="00A60DFE">
        <w:t>1</w:t>
      </w:r>
      <w:r w:rsidR="0004269E">
        <w:t xml:space="preserve">.0  </w:t>
      </w:r>
      <w:r w:rsidR="00984310">
        <w:t>Provide</w:t>
      </w:r>
      <w:proofErr w:type="gramEnd"/>
      <w:r w:rsidR="00984310">
        <w:t xml:space="preserve"> an overview of the event</w:t>
      </w:r>
      <w:r w:rsidR="00A524D6">
        <w:t>:</w:t>
      </w:r>
      <w:r w:rsidR="00984310"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="00984310" w:rsidRPr="00EF699B">
        <w:instrText xml:space="preserve"> FORMTEXT </w:instrText>
      </w:r>
      <w:r w:rsidR="006B63F3" w:rsidRPr="00EF699B">
        <w:fldChar w:fldCharType="separate"/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6B63F3" w:rsidRPr="00EF699B">
        <w:fldChar w:fldCharType="end"/>
      </w:r>
    </w:p>
    <w:p w:rsidR="00984310" w:rsidRDefault="00984310" w:rsidP="006F67F1">
      <w:pPr>
        <w:pStyle w:val="Footer"/>
        <w:tabs>
          <w:tab w:val="clear" w:pos="4320"/>
          <w:tab w:val="clear" w:pos="8640"/>
          <w:tab w:val="left" w:pos="1080"/>
        </w:tabs>
      </w:pPr>
    </w:p>
    <w:p w:rsidR="00984310" w:rsidRDefault="00C51D04" w:rsidP="00202BB6">
      <w:pPr>
        <w:pStyle w:val="Footer"/>
        <w:tabs>
          <w:tab w:val="clear" w:pos="4320"/>
          <w:tab w:val="clear" w:pos="8640"/>
          <w:tab w:val="left" w:pos="360"/>
        </w:tabs>
      </w:pPr>
      <w:r>
        <w:t xml:space="preserve">       </w:t>
      </w:r>
      <w:r w:rsidR="00984310">
        <w:t xml:space="preserve">A </w:t>
      </w:r>
      <w:proofErr w:type="gramStart"/>
      <w:r w:rsidR="001B3156">
        <w:t>1</w:t>
      </w:r>
      <w:r w:rsidR="00A60DFE">
        <w:t>2</w:t>
      </w:r>
      <w:r w:rsidR="006F67F1">
        <w:t>.0</w:t>
      </w:r>
      <w:r w:rsidR="00984310">
        <w:t xml:space="preserve">  Was</w:t>
      </w:r>
      <w:proofErr w:type="gramEnd"/>
      <w:r w:rsidR="00984310">
        <w:t xml:space="preserve"> there inadvertent pain involved in the event (more than momentary)?</w:t>
      </w:r>
      <w:r w:rsidR="00A524D6">
        <w:t>:</w:t>
      </w:r>
      <w:r w:rsidR="00984310"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="00984310" w:rsidRPr="00EF699B">
        <w:instrText xml:space="preserve"> FORMTEXT </w:instrText>
      </w:r>
      <w:r w:rsidR="006B63F3" w:rsidRPr="00EF699B">
        <w:fldChar w:fldCharType="separate"/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6B63F3" w:rsidRPr="00EF699B">
        <w:fldChar w:fldCharType="end"/>
      </w:r>
    </w:p>
    <w:p w:rsidR="00984310" w:rsidRDefault="00984310" w:rsidP="00F40F65">
      <w:pPr>
        <w:pStyle w:val="Footer"/>
        <w:tabs>
          <w:tab w:val="clear" w:pos="4320"/>
          <w:tab w:val="clear" w:pos="8640"/>
          <w:tab w:val="left" w:pos="1080"/>
        </w:tabs>
        <w:ind w:left="1080" w:hanging="540"/>
      </w:pPr>
    </w:p>
    <w:p w:rsidR="00984310" w:rsidRDefault="00C51D04" w:rsidP="00202BB6">
      <w:pPr>
        <w:pStyle w:val="Footer"/>
        <w:tabs>
          <w:tab w:val="clear" w:pos="4320"/>
          <w:tab w:val="clear" w:pos="8640"/>
          <w:tab w:val="left" w:pos="360"/>
        </w:tabs>
      </w:pPr>
      <w:r>
        <w:t xml:space="preserve">       </w:t>
      </w:r>
      <w:r w:rsidR="00984310">
        <w:t xml:space="preserve">A </w:t>
      </w:r>
      <w:proofErr w:type="gramStart"/>
      <w:r w:rsidR="001B3156">
        <w:t>1</w:t>
      </w:r>
      <w:r w:rsidR="00A60DFE">
        <w:t>3</w:t>
      </w:r>
      <w:r w:rsidR="00984310">
        <w:t>.0  Describe</w:t>
      </w:r>
      <w:proofErr w:type="gramEnd"/>
      <w:r w:rsidR="00984310">
        <w:t xml:space="preserve"> the corrective actions to avoid future problems</w:t>
      </w:r>
      <w:r w:rsidR="00A524D6">
        <w:t>:</w:t>
      </w:r>
      <w:r w:rsidR="00984310"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="00984310" w:rsidRPr="00EF699B">
        <w:instrText xml:space="preserve"> FORMTEXT </w:instrText>
      </w:r>
      <w:r w:rsidR="006B63F3" w:rsidRPr="00EF699B">
        <w:fldChar w:fldCharType="separate"/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6B63F3" w:rsidRPr="00EF699B">
        <w:fldChar w:fldCharType="end"/>
      </w:r>
    </w:p>
    <w:p w:rsidR="00984310" w:rsidRDefault="00984310" w:rsidP="00F40F65">
      <w:pPr>
        <w:pStyle w:val="Footer"/>
        <w:tabs>
          <w:tab w:val="clear" w:pos="4320"/>
          <w:tab w:val="clear" w:pos="8640"/>
          <w:tab w:val="left" w:pos="1080"/>
        </w:tabs>
        <w:ind w:left="1080" w:hanging="540"/>
      </w:pPr>
    </w:p>
    <w:p w:rsidR="00984310" w:rsidRDefault="00C51D04" w:rsidP="00202BB6">
      <w:pPr>
        <w:pStyle w:val="Footer"/>
        <w:tabs>
          <w:tab w:val="clear" w:pos="4320"/>
          <w:tab w:val="clear" w:pos="8640"/>
          <w:tab w:val="left" w:pos="360"/>
        </w:tabs>
      </w:pPr>
      <w:r>
        <w:t xml:space="preserve">       </w:t>
      </w:r>
      <w:r w:rsidR="00984310">
        <w:t xml:space="preserve">A </w:t>
      </w:r>
      <w:proofErr w:type="gramStart"/>
      <w:r w:rsidR="00984310">
        <w:t>1</w:t>
      </w:r>
      <w:r w:rsidR="00A60DFE">
        <w:t>4</w:t>
      </w:r>
      <w:r w:rsidR="00984310">
        <w:t>.0  Provide</w:t>
      </w:r>
      <w:proofErr w:type="gramEnd"/>
      <w:r w:rsidR="00984310">
        <w:t xml:space="preserve"> a conclusion</w:t>
      </w:r>
      <w:r w:rsidR="00A524D6">
        <w:t>:</w:t>
      </w:r>
      <w:r w:rsidR="00984310"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="00984310" w:rsidRPr="00EF699B">
        <w:instrText xml:space="preserve"> FORMTEXT </w:instrText>
      </w:r>
      <w:r w:rsidR="006B63F3" w:rsidRPr="00EF699B">
        <w:fldChar w:fldCharType="separate"/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6B63F3" w:rsidRPr="00EF699B">
        <w:fldChar w:fldCharType="end"/>
      </w:r>
    </w:p>
    <w:p w:rsidR="0062069D" w:rsidRDefault="0062069D" w:rsidP="00C51D04">
      <w:pPr>
        <w:pStyle w:val="Footer"/>
        <w:tabs>
          <w:tab w:val="clear" w:pos="4320"/>
          <w:tab w:val="clear" w:pos="8640"/>
          <w:tab w:val="left" w:pos="1080"/>
        </w:tabs>
      </w:pPr>
    </w:p>
    <w:p w:rsidR="00C51D04" w:rsidRDefault="00C51D04" w:rsidP="00C51D04">
      <w:pPr>
        <w:pStyle w:val="Footer"/>
        <w:tabs>
          <w:tab w:val="clear" w:pos="4320"/>
          <w:tab w:val="clear" w:pos="8640"/>
          <w:tab w:val="left" w:pos="1080"/>
        </w:tabs>
      </w:pPr>
    </w:p>
    <w:p w:rsidR="00830960" w:rsidRDefault="00C51D04" w:rsidP="006F67F1">
      <w:pPr>
        <w:pStyle w:val="Footer"/>
        <w:tabs>
          <w:tab w:val="clear" w:pos="4320"/>
          <w:tab w:val="clear" w:pos="8640"/>
          <w:tab w:val="left" w:pos="1080"/>
        </w:tabs>
      </w:pPr>
      <w:r>
        <w:t xml:space="preserve">      </w:t>
      </w:r>
    </w:p>
    <w:p w:rsidR="00830960" w:rsidRDefault="00830960" w:rsidP="00F40F65">
      <w:pPr>
        <w:pStyle w:val="Footer"/>
        <w:tabs>
          <w:tab w:val="clear" w:pos="4320"/>
          <w:tab w:val="clear" w:pos="8640"/>
          <w:tab w:val="left" w:pos="1080"/>
        </w:tabs>
        <w:ind w:left="1080" w:hanging="540"/>
      </w:pPr>
    </w:p>
    <w:p w:rsidR="00673279" w:rsidRDefault="00673279" w:rsidP="00F40F65">
      <w:pPr>
        <w:jc w:val="left"/>
        <w:rPr>
          <w:b/>
          <w:sz w:val="20"/>
          <w:szCs w:val="20"/>
        </w:rPr>
      </w:pPr>
    </w:p>
    <w:p w:rsidR="00673279" w:rsidRPr="00673279" w:rsidRDefault="00673279" w:rsidP="00673279">
      <w:pPr>
        <w:rPr>
          <w:sz w:val="20"/>
          <w:szCs w:val="20"/>
        </w:rPr>
      </w:pPr>
    </w:p>
    <w:p w:rsidR="00673279" w:rsidRPr="00673279" w:rsidRDefault="00673279" w:rsidP="00673279">
      <w:pPr>
        <w:rPr>
          <w:sz w:val="20"/>
          <w:szCs w:val="20"/>
        </w:rPr>
      </w:pPr>
    </w:p>
    <w:p w:rsidR="00673279" w:rsidRPr="00673279" w:rsidRDefault="00673279" w:rsidP="00673279">
      <w:pPr>
        <w:rPr>
          <w:sz w:val="20"/>
          <w:szCs w:val="20"/>
        </w:rPr>
      </w:pPr>
    </w:p>
    <w:p w:rsidR="00673279" w:rsidRPr="00673279" w:rsidRDefault="00673279" w:rsidP="00673279">
      <w:pPr>
        <w:rPr>
          <w:sz w:val="20"/>
          <w:szCs w:val="20"/>
        </w:rPr>
      </w:pPr>
    </w:p>
    <w:p w:rsidR="00673279" w:rsidRPr="00673279" w:rsidRDefault="00673279" w:rsidP="00673279">
      <w:pPr>
        <w:rPr>
          <w:sz w:val="20"/>
          <w:szCs w:val="20"/>
        </w:rPr>
      </w:pPr>
    </w:p>
    <w:p w:rsidR="00F40F65" w:rsidRPr="00673279" w:rsidRDefault="00F40F65" w:rsidP="00673279">
      <w:pPr>
        <w:jc w:val="left"/>
        <w:rPr>
          <w:sz w:val="20"/>
          <w:szCs w:val="20"/>
        </w:rPr>
      </w:pPr>
      <w:bookmarkStart w:id="0" w:name="_GoBack"/>
      <w:bookmarkEnd w:id="0"/>
    </w:p>
    <w:sectPr w:rsidR="00F40F65" w:rsidRPr="00673279" w:rsidSect="006F67F1">
      <w:headerReference w:type="default" r:id="rId9"/>
      <w:footerReference w:type="default" r:id="rId10"/>
      <w:pgSz w:w="12240" w:h="15840"/>
      <w:pgMar w:top="510" w:right="1440" w:bottom="1440" w:left="1440" w:header="54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F9D" w:rsidRDefault="00777F9D" w:rsidP="00836D16">
      <w:r>
        <w:separator/>
      </w:r>
    </w:p>
  </w:endnote>
  <w:endnote w:type="continuationSeparator" w:id="0">
    <w:p w:rsidR="00777F9D" w:rsidRDefault="00777F9D" w:rsidP="0083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F9D" w:rsidRDefault="00777F9D" w:rsidP="00673279">
    <w:pPr>
      <w:pStyle w:val="Footer"/>
    </w:pPr>
  </w:p>
  <w:p w:rsidR="00777F9D" w:rsidRDefault="00777F9D" w:rsidP="00673279">
    <w:pPr>
      <w:pStyle w:val="Footer"/>
    </w:pPr>
  </w:p>
  <w:p w:rsidR="00777F9D" w:rsidRDefault="00777F9D" w:rsidP="00673279">
    <w:pPr>
      <w:pStyle w:val="Footer"/>
    </w:pPr>
    <w:r>
      <w:t xml:space="preserve">Version date: </w:t>
    </w:r>
    <w:r w:rsidR="00A60DFE">
      <w:t>January 30</w:t>
    </w:r>
    <w:r w:rsidR="004A2BD5">
      <w:t>, 201</w:t>
    </w:r>
    <w:r w:rsidR="00A60DFE">
      <w:t>9</w:t>
    </w:r>
  </w:p>
  <w:p w:rsidR="00777F9D" w:rsidRDefault="00777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F9D" w:rsidRDefault="00777F9D" w:rsidP="00836D16">
      <w:r>
        <w:separator/>
      </w:r>
    </w:p>
  </w:footnote>
  <w:footnote w:type="continuationSeparator" w:id="0">
    <w:p w:rsidR="00777F9D" w:rsidRDefault="00777F9D" w:rsidP="00836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F9D" w:rsidRDefault="00777F9D" w:rsidP="00836D16">
    <w:pPr>
      <w:rPr>
        <w:sz w:val="24"/>
        <w:szCs w:val="24"/>
      </w:rPr>
    </w:pPr>
  </w:p>
  <w:p w:rsidR="00777F9D" w:rsidRDefault="00777F9D" w:rsidP="00836D16">
    <w:pPr>
      <w:rPr>
        <w:sz w:val="24"/>
        <w:szCs w:val="24"/>
      </w:rPr>
    </w:pPr>
  </w:p>
  <w:p w:rsidR="00144FB5" w:rsidRDefault="00144FB5" w:rsidP="0030484D">
    <w:pPr>
      <w:rPr>
        <w:sz w:val="24"/>
        <w:szCs w:val="24"/>
      </w:rPr>
    </w:pPr>
  </w:p>
  <w:p w:rsidR="00777F9D" w:rsidRDefault="00777F9D" w:rsidP="0030484D">
    <w:pPr>
      <w:rPr>
        <w:sz w:val="24"/>
        <w:szCs w:val="24"/>
      </w:rPr>
    </w:pPr>
    <w:r>
      <w:rPr>
        <w:sz w:val="24"/>
        <w:szCs w:val="24"/>
      </w:rPr>
      <w:t>Event Notification Form</w:t>
    </w:r>
  </w:p>
  <w:p w:rsidR="00777F9D" w:rsidRDefault="00777F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2380"/>
    <w:multiLevelType w:val="hybridMultilevel"/>
    <w:tmpl w:val="28F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83B11"/>
    <w:multiLevelType w:val="hybridMultilevel"/>
    <w:tmpl w:val="6D1C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5374D"/>
    <w:multiLevelType w:val="hybridMultilevel"/>
    <w:tmpl w:val="443410F2"/>
    <w:lvl w:ilvl="0" w:tplc="DDB06B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3A"/>
    <w:rsid w:val="0004269E"/>
    <w:rsid w:val="00126D59"/>
    <w:rsid w:val="00144FB5"/>
    <w:rsid w:val="001B3156"/>
    <w:rsid w:val="00202BB6"/>
    <w:rsid w:val="00222329"/>
    <w:rsid w:val="00257D32"/>
    <w:rsid w:val="00286FC8"/>
    <w:rsid w:val="00290710"/>
    <w:rsid w:val="002E0BB0"/>
    <w:rsid w:val="0030484D"/>
    <w:rsid w:val="004050B2"/>
    <w:rsid w:val="0049512C"/>
    <w:rsid w:val="004A2BD5"/>
    <w:rsid w:val="004A5825"/>
    <w:rsid w:val="00500A86"/>
    <w:rsid w:val="00500DA6"/>
    <w:rsid w:val="005B37F3"/>
    <w:rsid w:val="0062069D"/>
    <w:rsid w:val="0066293A"/>
    <w:rsid w:val="00673279"/>
    <w:rsid w:val="006A6B8D"/>
    <w:rsid w:val="006B63F3"/>
    <w:rsid w:val="006F67F1"/>
    <w:rsid w:val="00711E48"/>
    <w:rsid w:val="00777F9D"/>
    <w:rsid w:val="00795A47"/>
    <w:rsid w:val="007D6AC7"/>
    <w:rsid w:val="00830960"/>
    <w:rsid w:val="00836D16"/>
    <w:rsid w:val="008D3217"/>
    <w:rsid w:val="00984310"/>
    <w:rsid w:val="00A41436"/>
    <w:rsid w:val="00A524D6"/>
    <w:rsid w:val="00A60DFE"/>
    <w:rsid w:val="00AA0064"/>
    <w:rsid w:val="00AA342A"/>
    <w:rsid w:val="00AA4AFA"/>
    <w:rsid w:val="00AB3F4F"/>
    <w:rsid w:val="00AC6E79"/>
    <w:rsid w:val="00B2181B"/>
    <w:rsid w:val="00C100A6"/>
    <w:rsid w:val="00C51D04"/>
    <w:rsid w:val="00DB13DE"/>
    <w:rsid w:val="00DF32F1"/>
    <w:rsid w:val="00E13186"/>
    <w:rsid w:val="00E3373C"/>
    <w:rsid w:val="00E81346"/>
    <w:rsid w:val="00E910AE"/>
    <w:rsid w:val="00F22A98"/>
    <w:rsid w:val="00F40F65"/>
    <w:rsid w:val="00FA57CD"/>
    <w:rsid w:val="00FB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ED749BC8-D027-457A-AEBD-80FBA26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40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35A0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F40F65"/>
    <w:pPr>
      <w:tabs>
        <w:tab w:val="center" w:pos="4320"/>
        <w:tab w:val="right" w:pos="8640"/>
      </w:tabs>
      <w:jc w:val="left"/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40F65"/>
    <w:rPr>
      <w:rFonts w:eastAsia="Times New Roman" w:cs="Times New Roman"/>
      <w:b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F40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D16"/>
  </w:style>
  <w:style w:type="paragraph" w:styleId="BalloonText">
    <w:name w:val="Balloon Text"/>
    <w:basedOn w:val="Normal"/>
    <w:link w:val="BalloonTextChar"/>
    <w:uiPriority w:val="99"/>
    <w:semiHidden/>
    <w:unhideWhenUsed/>
    <w:rsid w:val="00495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ocm.uta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7E46-7998-4F32-AC33-E1CCC3B1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itton</dc:creator>
  <cp:lastModifiedBy>Amanda Flitton</cp:lastModifiedBy>
  <cp:revision>2</cp:revision>
  <cp:lastPrinted>2019-01-30T17:44:00Z</cp:lastPrinted>
  <dcterms:created xsi:type="dcterms:W3CDTF">2019-01-30T17:44:00Z</dcterms:created>
  <dcterms:modified xsi:type="dcterms:W3CDTF">2019-01-30T17:44:00Z</dcterms:modified>
</cp:coreProperties>
</file>